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7E" w:rsidRDefault="00305F0B" w:rsidP="004B451A">
      <w:pPr>
        <w:jc w:val="center"/>
        <w:rPr>
          <w:rStyle w:val="TitleChar"/>
          <w:color w:val="99CC00"/>
          <w:sz w:val="44"/>
          <w:szCs w:val="44"/>
        </w:rPr>
      </w:pPr>
      <w:bookmarkStart w:id="0" w:name="_GoBack"/>
      <w:bookmarkEnd w:id="0"/>
      <w:r>
        <w:rPr>
          <w:rStyle w:val="TitleChar"/>
          <w:color w:val="99CC00"/>
          <w:sz w:val="44"/>
          <w:szCs w:val="44"/>
        </w:rPr>
        <w:t>Midsomer Nor</w:t>
      </w:r>
      <w:r w:rsidRPr="00305F0B">
        <w:rPr>
          <w:rStyle w:val="TitleChar"/>
          <w:color w:val="99CC00"/>
          <w:sz w:val="44"/>
          <w:szCs w:val="44"/>
        </w:rPr>
        <w:t>t</w:t>
      </w:r>
      <w:r w:rsidR="007F757E" w:rsidRPr="00305F0B">
        <w:rPr>
          <w:rStyle w:val="TitleChar"/>
          <w:color w:val="99CC00"/>
          <w:sz w:val="44"/>
          <w:szCs w:val="44"/>
        </w:rPr>
        <w:t>on and Radstock</w:t>
      </w:r>
      <w:r w:rsidR="00F32002" w:rsidRPr="00305F0B">
        <w:rPr>
          <w:rStyle w:val="TitleChar"/>
          <w:color w:val="99CC00"/>
          <w:sz w:val="44"/>
          <w:szCs w:val="44"/>
        </w:rPr>
        <w:br/>
      </w:r>
      <w:r w:rsidR="007F757E" w:rsidRPr="00305F0B">
        <w:rPr>
          <w:rStyle w:val="TitleChar"/>
          <w:color w:val="99CC00"/>
          <w:sz w:val="44"/>
          <w:szCs w:val="44"/>
        </w:rPr>
        <w:t>Silver Band</w:t>
      </w:r>
    </w:p>
    <w:p w:rsidR="00305F0B" w:rsidRDefault="00305F0B" w:rsidP="004B451A">
      <w:pPr>
        <w:jc w:val="center"/>
        <w:rPr>
          <w:rStyle w:val="TitleChar"/>
          <w:color w:val="99CC00"/>
          <w:sz w:val="44"/>
          <w:szCs w:val="44"/>
        </w:rPr>
      </w:pPr>
    </w:p>
    <w:p w:rsidR="00305F0B" w:rsidRDefault="00305F0B" w:rsidP="004B451A">
      <w:pPr>
        <w:jc w:val="center"/>
        <w:rPr>
          <w:rFonts w:ascii="Copperplate Gothic Light" w:hAnsi="Copperplate Gothic Light"/>
          <w:sz w:val="44"/>
          <w:szCs w:val="44"/>
        </w:rPr>
      </w:pPr>
      <w:r w:rsidRPr="00305F0B">
        <w:rPr>
          <w:rFonts w:ascii="Copperplate Gothic Light" w:hAnsi="Copperplate Gothic Light"/>
          <w:sz w:val="44"/>
          <w:szCs w:val="44"/>
        </w:rPr>
        <w:t>Rules</w:t>
      </w:r>
    </w:p>
    <w:p w:rsidR="00305F0B" w:rsidRPr="004B451A" w:rsidRDefault="00305F0B" w:rsidP="004B451A">
      <w:pPr>
        <w:jc w:val="center"/>
      </w:pPr>
    </w:p>
    <w:p w:rsidR="00153317" w:rsidRDefault="00153317" w:rsidP="00D41113">
      <w:pPr>
        <w:pStyle w:val="NumeredHeading"/>
        <w:spacing w:after="120"/>
      </w:pPr>
      <w:r>
        <w:t>Behaviour</w:t>
      </w:r>
    </w:p>
    <w:p w:rsidR="00332329" w:rsidRDefault="00332329" w:rsidP="003E6478">
      <w:pPr>
        <w:pStyle w:val="Numbered"/>
        <w:numPr>
          <w:ilvl w:val="2"/>
          <w:numId w:val="4"/>
        </w:numPr>
        <w:ind w:left="1134"/>
      </w:pPr>
      <w:r>
        <w:t>All members are expected to display the highest levels of behaviour and conduct at all times whilst at rehearsals or engagements.</w:t>
      </w:r>
    </w:p>
    <w:p w:rsidR="00D93773" w:rsidRDefault="00D93773" w:rsidP="003E6478">
      <w:pPr>
        <w:pStyle w:val="Numbered"/>
        <w:numPr>
          <w:ilvl w:val="2"/>
          <w:numId w:val="4"/>
        </w:numPr>
        <w:ind w:left="1134"/>
      </w:pPr>
      <w:r>
        <w:t xml:space="preserve">The </w:t>
      </w:r>
      <w:r w:rsidR="00305F0B">
        <w:t>Management Committee</w:t>
      </w:r>
      <w:r>
        <w:t xml:space="preserve"> have very strong views on any behaviour that could be constituted as bullying and a</w:t>
      </w:r>
      <w:r w:rsidR="00DE7690">
        <w:t xml:space="preserve">ny form of behaviour that could be constituted as bullying </w:t>
      </w:r>
      <w:r>
        <w:t>may lead to the membership being removed from the person(s) involved.</w:t>
      </w:r>
    </w:p>
    <w:p w:rsidR="00332329" w:rsidRDefault="00D93773" w:rsidP="003E6478">
      <w:pPr>
        <w:pStyle w:val="Numbered"/>
        <w:numPr>
          <w:ilvl w:val="2"/>
          <w:numId w:val="4"/>
        </w:numPr>
        <w:ind w:left="1134"/>
      </w:pPr>
      <w:r>
        <w:t>Any form of aggressive behaviour will not be tolerated</w:t>
      </w:r>
      <w:r w:rsidR="00472744">
        <w:t xml:space="preserve"> and any person found to be behaving in a manner that could be described as aggressive </w:t>
      </w:r>
      <w:proofErr w:type="gramStart"/>
      <w:r w:rsidR="00472744">
        <w:t>may</w:t>
      </w:r>
      <w:proofErr w:type="gramEnd"/>
      <w:r w:rsidR="00472744">
        <w:t xml:space="preserve"> also have their membership terminated.</w:t>
      </w:r>
    </w:p>
    <w:p w:rsidR="00442EF6" w:rsidRDefault="00332329" w:rsidP="003E6478">
      <w:pPr>
        <w:pStyle w:val="Numbered"/>
        <w:numPr>
          <w:ilvl w:val="2"/>
          <w:numId w:val="4"/>
        </w:numPr>
        <w:ind w:left="1134"/>
      </w:pPr>
      <w:r w:rsidRPr="003D48A7">
        <w:t>Player Members shall immediately step down from and/or change their musical position within the band if such action is considered to be to the benefit of the Band by the Musical Director</w:t>
      </w:r>
      <w:r>
        <w:t>/</w:t>
      </w:r>
      <w:r w:rsidRPr="003D48A7">
        <w:t>Conductor</w:t>
      </w:r>
      <w:r w:rsidR="004B451A">
        <w:t xml:space="preserve"> (MD)</w:t>
      </w:r>
      <w:r w:rsidR="00100959">
        <w:t>.</w:t>
      </w:r>
    </w:p>
    <w:p w:rsidR="00153317" w:rsidRDefault="00153317" w:rsidP="00343CA6">
      <w:pPr>
        <w:pStyle w:val="NumeredHeading"/>
        <w:spacing w:after="120"/>
      </w:pPr>
      <w:r>
        <w:t>Attendance</w:t>
      </w:r>
    </w:p>
    <w:p w:rsidR="002A4A5C" w:rsidRDefault="002A4A5C" w:rsidP="003E6478">
      <w:pPr>
        <w:pStyle w:val="Numbered"/>
        <w:numPr>
          <w:ilvl w:val="2"/>
          <w:numId w:val="5"/>
        </w:numPr>
        <w:ind w:left="1134"/>
      </w:pPr>
      <w:r>
        <w:t xml:space="preserve">Each member shall be expected to attend weekly </w:t>
      </w:r>
      <w:proofErr w:type="gramStart"/>
      <w:r>
        <w:t>rehearsals,</w:t>
      </w:r>
      <w:proofErr w:type="gramEnd"/>
      <w:r>
        <w:t xml:space="preserve"> to attend other rehearsals as may be arranged by the Musical Director</w:t>
      </w:r>
      <w:r w:rsidR="00100959">
        <w:t xml:space="preserve"> and to</w:t>
      </w:r>
      <w:r>
        <w:t xml:space="preserve"> take part in performances given by the band</w:t>
      </w:r>
      <w:r w:rsidR="00100959">
        <w:t>.</w:t>
      </w:r>
    </w:p>
    <w:p w:rsidR="004B451A" w:rsidRPr="002A4A5C" w:rsidRDefault="004B451A" w:rsidP="003E6478">
      <w:pPr>
        <w:pStyle w:val="Numbered"/>
        <w:numPr>
          <w:ilvl w:val="2"/>
          <w:numId w:val="4"/>
        </w:numPr>
        <w:ind w:left="1134"/>
      </w:pPr>
      <w:proofErr w:type="gramStart"/>
      <w:r>
        <w:t>Each member shall be expected to inform the Band Secretary, at the earliest opportunity, of their</w:t>
      </w:r>
      <w:proofErr w:type="gramEnd"/>
      <w:r>
        <w:t xml:space="preserve"> inte</w:t>
      </w:r>
      <w:r w:rsidR="00305F0B">
        <w:t>nded absence from a rehearsal or</w:t>
      </w:r>
      <w:r>
        <w:t xml:space="preserve"> performance.</w:t>
      </w:r>
    </w:p>
    <w:p w:rsidR="00153317" w:rsidRDefault="00153317" w:rsidP="00343CA6">
      <w:pPr>
        <w:pStyle w:val="NumeredHeading"/>
        <w:spacing w:after="120"/>
      </w:pPr>
      <w:r>
        <w:t>Uniform</w:t>
      </w:r>
    </w:p>
    <w:p w:rsidR="00CF7B06" w:rsidRDefault="00CF7B06" w:rsidP="003E6478">
      <w:pPr>
        <w:pStyle w:val="Numbered"/>
        <w:numPr>
          <w:ilvl w:val="2"/>
          <w:numId w:val="6"/>
        </w:numPr>
        <w:ind w:left="1134"/>
      </w:pPr>
      <w:r>
        <w:t xml:space="preserve">The member shall be responsible for ensuring that the uniform is kept in a clean and tidy condition at all times and shall be cleaned at the member’s expense at such times as may be determined by the </w:t>
      </w:r>
      <w:r w:rsidR="00305F0B">
        <w:t>Management Committee</w:t>
      </w:r>
    </w:p>
    <w:p w:rsidR="0018021A" w:rsidRDefault="00CF7B06" w:rsidP="003E6478">
      <w:pPr>
        <w:pStyle w:val="Numbered"/>
        <w:numPr>
          <w:ilvl w:val="2"/>
          <w:numId w:val="4"/>
        </w:numPr>
        <w:ind w:left="1134"/>
      </w:pPr>
      <w:r>
        <w:t>The uniform is</w:t>
      </w:r>
      <w:r w:rsidR="0018021A">
        <w:t>:</w:t>
      </w:r>
    </w:p>
    <w:p w:rsidR="0018021A" w:rsidRDefault="0018021A" w:rsidP="0018021A">
      <w:pPr>
        <w:ind w:left="1440"/>
      </w:pPr>
      <w:proofErr w:type="gramStart"/>
      <w:r>
        <w:t>B</w:t>
      </w:r>
      <w:r w:rsidR="00CF7B06">
        <w:t xml:space="preserve">and </w:t>
      </w:r>
      <w:r>
        <w:t>J</w:t>
      </w:r>
      <w:r w:rsidR="00CF7B06">
        <w:t>acket (issued)</w:t>
      </w:r>
      <w:r w:rsidR="004B451A">
        <w:t>.</w:t>
      </w:r>
      <w:proofErr w:type="gramEnd"/>
    </w:p>
    <w:p w:rsidR="0018021A" w:rsidRDefault="0018021A" w:rsidP="0018021A">
      <w:pPr>
        <w:ind w:left="1440"/>
      </w:pPr>
      <w:proofErr w:type="gramStart"/>
      <w:r>
        <w:t>B</w:t>
      </w:r>
      <w:r w:rsidR="00CF7B06">
        <w:t>and tie (issued)</w:t>
      </w:r>
      <w:r>
        <w:t xml:space="preserve"> - Bow Tie (issued) after 6pm</w:t>
      </w:r>
      <w:r w:rsidR="004B451A">
        <w:t>.</w:t>
      </w:r>
      <w:proofErr w:type="gramEnd"/>
    </w:p>
    <w:p w:rsidR="0018021A" w:rsidRDefault="0018021A" w:rsidP="0018021A">
      <w:pPr>
        <w:ind w:left="1440"/>
      </w:pPr>
      <w:r>
        <w:t>B</w:t>
      </w:r>
      <w:r w:rsidR="00CF7B06">
        <w:t>lack trousers/black skirt</w:t>
      </w:r>
      <w:r w:rsidR="004B451A">
        <w:t>.</w:t>
      </w:r>
    </w:p>
    <w:p w:rsidR="0018021A" w:rsidRDefault="0018021A" w:rsidP="0018021A">
      <w:pPr>
        <w:ind w:left="1440"/>
      </w:pPr>
      <w:proofErr w:type="gramStart"/>
      <w:r>
        <w:t>W</w:t>
      </w:r>
      <w:r w:rsidR="00CF7B06">
        <w:t xml:space="preserve">hite </w:t>
      </w:r>
      <w:r>
        <w:t xml:space="preserve">long-sleeved </w:t>
      </w:r>
      <w:r w:rsidR="00CF7B06">
        <w:t>shirt</w:t>
      </w:r>
      <w:r>
        <w:t>/blouse</w:t>
      </w:r>
      <w:r w:rsidR="004B451A">
        <w:t>.</w:t>
      </w:r>
      <w:proofErr w:type="gramEnd"/>
    </w:p>
    <w:p w:rsidR="00347428" w:rsidRDefault="0018021A" w:rsidP="0018021A">
      <w:pPr>
        <w:ind w:left="1440"/>
      </w:pPr>
      <w:proofErr w:type="gramStart"/>
      <w:r>
        <w:t>B</w:t>
      </w:r>
      <w:r w:rsidR="00CF7B06">
        <w:t>lack socks or in the cases of lady members black tights or stockings</w:t>
      </w:r>
      <w:r w:rsidR="00347428">
        <w:t>.</w:t>
      </w:r>
      <w:proofErr w:type="gramEnd"/>
    </w:p>
    <w:p w:rsidR="0018021A" w:rsidRDefault="0018021A" w:rsidP="0018021A">
      <w:pPr>
        <w:ind w:left="1440"/>
      </w:pPr>
      <w:r>
        <w:t>Black shoes</w:t>
      </w:r>
      <w:r w:rsidR="004B451A">
        <w:t>.</w:t>
      </w:r>
    </w:p>
    <w:p w:rsidR="00305F0B" w:rsidRDefault="00305F0B" w:rsidP="0018021A">
      <w:pPr>
        <w:ind w:left="1440"/>
      </w:pPr>
    </w:p>
    <w:p w:rsidR="0018021A" w:rsidRDefault="00347428" w:rsidP="003E6478">
      <w:pPr>
        <w:pStyle w:val="Numbered"/>
        <w:numPr>
          <w:ilvl w:val="2"/>
          <w:numId w:val="4"/>
        </w:numPr>
        <w:ind w:left="1134"/>
      </w:pPr>
      <w:r>
        <w:t xml:space="preserve">Uniforms must be carried both to and from engagements and should be kept suitably covered when not being worn.  Uniform jackets must not be worn other than during the time of actual </w:t>
      </w:r>
      <w:r w:rsidR="002A4A5C">
        <w:t>performance or at any other time as may be set by the committee</w:t>
      </w:r>
    </w:p>
    <w:p w:rsidR="002A4A5C" w:rsidRDefault="002A4A5C" w:rsidP="003E6478">
      <w:pPr>
        <w:pStyle w:val="Numbered"/>
        <w:numPr>
          <w:ilvl w:val="2"/>
          <w:numId w:val="4"/>
        </w:numPr>
        <w:ind w:left="1134"/>
      </w:pPr>
      <w:r>
        <w:lastRenderedPageBreak/>
        <w:t>Under no circumstances are food and/or drink to be consumed</w:t>
      </w:r>
      <w:r w:rsidR="0018021A">
        <w:t xml:space="preserve"> while jackets are being worn.</w:t>
      </w:r>
    </w:p>
    <w:p w:rsidR="00442EF6" w:rsidRPr="00442EF6" w:rsidRDefault="002A4A5C" w:rsidP="003E6478">
      <w:pPr>
        <w:pStyle w:val="Numbered"/>
        <w:numPr>
          <w:ilvl w:val="2"/>
          <w:numId w:val="4"/>
        </w:numPr>
        <w:ind w:left="1134"/>
      </w:pPr>
      <w:r>
        <w:t xml:space="preserve">The member will be responsible for the cost of repairs to the uniform resulting from carelessness, neglect, wilful damage or failure to abide by the above rules.  </w:t>
      </w:r>
      <w:r w:rsidR="00CF7B06">
        <w:t xml:space="preserve"> </w:t>
      </w:r>
    </w:p>
    <w:p w:rsidR="00153317" w:rsidRDefault="00153317" w:rsidP="00343CA6">
      <w:pPr>
        <w:pStyle w:val="NumeredHeading"/>
        <w:spacing w:after="120"/>
      </w:pPr>
      <w:r>
        <w:t>Band Property</w:t>
      </w:r>
    </w:p>
    <w:p w:rsidR="00D073D1" w:rsidRDefault="00442EF6" w:rsidP="003E6478">
      <w:pPr>
        <w:pStyle w:val="Numbered"/>
        <w:numPr>
          <w:ilvl w:val="2"/>
          <w:numId w:val="7"/>
        </w:numPr>
        <w:ind w:left="1134"/>
      </w:pPr>
      <w:r w:rsidRPr="003D48A7">
        <w:t>Where instruments, uniform, music or any other equipment is loaned to a member that member, or a parent/guardian should the member be less than 18 years of age, shall sign for the same.</w:t>
      </w:r>
    </w:p>
    <w:p w:rsidR="00442EF6" w:rsidRDefault="00442EF6" w:rsidP="003E6478">
      <w:pPr>
        <w:pStyle w:val="Numbered"/>
        <w:numPr>
          <w:ilvl w:val="2"/>
          <w:numId w:val="4"/>
        </w:numPr>
        <w:ind w:left="1134"/>
      </w:pPr>
      <w:r w:rsidRPr="003D48A7">
        <w:t xml:space="preserve">By signing for any equipment the member is accepting responsibility for the safe keeping and return of the equipment when asked to do so by </w:t>
      </w:r>
      <w:r>
        <w:t>t</w:t>
      </w:r>
      <w:r w:rsidRPr="003D48A7">
        <w:t xml:space="preserve">he </w:t>
      </w:r>
      <w:r w:rsidR="00305F0B">
        <w:t>Management Committee</w:t>
      </w:r>
      <w:r w:rsidRPr="003D48A7">
        <w:t xml:space="preserve"> or upon the member resigning from the Band.</w:t>
      </w:r>
    </w:p>
    <w:p w:rsidR="00442EF6" w:rsidRPr="003D48A7" w:rsidRDefault="00442EF6" w:rsidP="003E6478">
      <w:pPr>
        <w:pStyle w:val="Numbered"/>
        <w:numPr>
          <w:ilvl w:val="2"/>
          <w:numId w:val="4"/>
        </w:numPr>
        <w:ind w:left="1134"/>
      </w:pPr>
      <w:r w:rsidRPr="003D48A7">
        <w:t xml:space="preserve">Any member NOT returning loaned equipment, uniform, music or instruments when properly asked to do so by the </w:t>
      </w:r>
      <w:r w:rsidR="00305F0B">
        <w:t>Management Committee</w:t>
      </w:r>
      <w:r w:rsidRPr="003D48A7">
        <w:t xml:space="preserve"> shall cover all cost incurred by the Band to replace such items. </w:t>
      </w:r>
      <w:r w:rsidR="00537314">
        <w:t xml:space="preserve"> </w:t>
      </w:r>
      <w:r w:rsidRPr="003D48A7">
        <w:t xml:space="preserve">The </w:t>
      </w:r>
      <w:r w:rsidR="00305F0B">
        <w:t>Management Committee</w:t>
      </w:r>
      <w:r w:rsidRPr="003D48A7">
        <w:t xml:space="preserve"> shall be free to pursue whatever steps it feels appropriate to recover such costs.</w:t>
      </w:r>
    </w:p>
    <w:p w:rsidR="00DC51B7" w:rsidRDefault="00DC51B7" w:rsidP="00343CA6">
      <w:pPr>
        <w:pStyle w:val="NumeredHeading"/>
        <w:spacing w:after="120"/>
      </w:pPr>
      <w:r w:rsidRPr="003D48A7">
        <w:t>General</w:t>
      </w:r>
    </w:p>
    <w:p w:rsidR="00DC51B7" w:rsidRPr="003D48A7" w:rsidRDefault="00DC51B7" w:rsidP="003E6478">
      <w:pPr>
        <w:pStyle w:val="Numbered"/>
        <w:numPr>
          <w:ilvl w:val="2"/>
          <w:numId w:val="8"/>
        </w:numPr>
        <w:ind w:left="1134"/>
      </w:pPr>
      <w:r w:rsidRPr="003D48A7">
        <w:t xml:space="preserve">The </w:t>
      </w:r>
      <w:r w:rsidR="00305F0B">
        <w:t>Management Committee</w:t>
      </w:r>
      <w:r w:rsidR="00D073D1" w:rsidRPr="003D48A7">
        <w:t xml:space="preserve"> </w:t>
      </w:r>
      <w:r w:rsidRPr="003D48A7">
        <w:t>shall set an annual subscription fee payable by ALL members.</w:t>
      </w:r>
      <w:r w:rsidR="00537314">
        <w:t xml:space="preserve"> </w:t>
      </w:r>
      <w:r w:rsidRPr="003D48A7">
        <w:t xml:space="preserve"> The </w:t>
      </w:r>
      <w:r w:rsidR="00305F0B">
        <w:t>Management Committee</w:t>
      </w:r>
      <w:r w:rsidR="00D073D1" w:rsidRPr="003D48A7">
        <w:t xml:space="preserve"> </w:t>
      </w:r>
      <w:r w:rsidRPr="003D48A7">
        <w:t>shall review this figure and alter the amount to reflect current costs.</w:t>
      </w:r>
    </w:p>
    <w:p w:rsidR="00DC51B7" w:rsidRPr="003D48A7" w:rsidRDefault="00DC51B7" w:rsidP="003E6478">
      <w:pPr>
        <w:pStyle w:val="Numbered"/>
        <w:numPr>
          <w:ilvl w:val="2"/>
          <w:numId w:val="4"/>
        </w:numPr>
        <w:ind w:left="1134"/>
      </w:pPr>
      <w:r w:rsidRPr="003D48A7">
        <w:t xml:space="preserve">The </w:t>
      </w:r>
      <w:r w:rsidR="00D073D1" w:rsidRPr="003D48A7">
        <w:t>subs</w:t>
      </w:r>
      <w:r w:rsidR="00D073D1">
        <w:t>cription,</w:t>
      </w:r>
      <w:r w:rsidR="00D073D1" w:rsidRPr="003D48A7">
        <w:t xml:space="preserve"> when set</w:t>
      </w:r>
      <w:r w:rsidR="00D073D1">
        <w:t>,</w:t>
      </w:r>
      <w:r w:rsidR="00D073D1" w:rsidRPr="003D48A7">
        <w:t xml:space="preserve"> is</w:t>
      </w:r>
      <w:r w:rsidRPr="003D48A7">
        <w:t xml:space="preserve"> required in full no matter how few or how many sessi</w:t>
      </w:r>
      <w:r w:rsidR="00537314">
        <w:t xml:space="preserve">ons are attended by the member.  </w:t>
      </w:r>
      <w:r w:rsidRPr="003D48A7">
        <w:t xml:space="preserve">The </w:t>
      </w:r>
      <w:r w:rsidR="00305F0B">
        <w:t>Management Committee</w:t>
      </w:r>
      <w:r w:rsidRPr="003D48A7">
        <w:t xml:space="preserve"> shall be allowed to set terms of payment to suit the </w:t>
      </w:r>
      <w:r w:rsidR="00E16CE9" w:rsidRPr="003D48A7">
        <w:t>members’</w:t>
      </w:r>
      <w:r w:rsidRPr="003D48A7">
        <w:t xml:space="preserve"> abilities to pay the total required.</w:t>
      </w:r>
      <w:r w:rsidR="00391C2C">
        <w:t xml:space="preserve">  On resignation from the Band members will be expected to pay all outstanding subscriptions up to the day they resign.</w:t>
      </w:r>
    </w:p>
    <w:p w:rsidR="00DC51B7" w:rsidRPr="003D48A7" w:rsidRDefault="00DC51B7" w:rsidP="003E6478">
      <w:pPr>
        <w:pStyle w:val="Numbered"/>
        <w:numPr>
          <w:ilvl w:val="2"/>
          <w:numId w:val="4"/>
        </w:numPr>
        <w:ind w:left="1134"/>
      </w:pPr>
      <w:r w:rsidRPr="003D48A7">
        <w:t xml:space="preserve">The </w:t>
      </w:r>
      <w:r w:rsidR="00305F0B">
        <w:t>Management Committee</w:t>
      </w:r>
      <w:r w:rsidR="00D073D1" w:rsidRPr="003D48A7">
        <w:t xml:space="preserve"> </w:t>
      </w:r>
      <w:r w:rsidRPr="003D48A7">
        <w:t>shall, after a FULL discussion, have the right to reduce or remove the payment of subs for any member, should the personal circumstances indicate.</w:t>
      </w:r>
    </w:p>
    <w:p w:rsidR="00DC51B7" w:rsidRPr="003D48A7" w:rsidRDefault="00DC51B7" w:rsidP="003E6478">
      <w:pPr>
        <w:pStyle w:val="Numbered"/>
        <w:numPr>
          <w:ilvl w:val="2"/>
          <w:numId w:val="4"/>
        </w:numPr>
        <w:ind w:left="1134"/>
      </w:pPr>
      <w:r w:rsidRPr="003D48A7">
        <w:t xml:space="preserve">The </w:t>
      </w:r>
      <w:r w:rsidR="00305F0B">
        <w:t>Management Committee</w:t>
      </w:r>
      <w:r w:rsidR="00D073D1" w:rsidRPr="003D48A7">
        <w:t xml:space="preserve"> </w:t>
      </w:r>
      <w:r w:rsidRPr="003D48A7">
        <w:t>shall also have the right to remove any/all fees for ALL members of the Band, if after a full discussion it is felt necessary to maintain or increase the membership levels of the Band.</w:t>
      </w:r>
    </w:p>
    <w:p w:rsidR="00DC51B7" w:rsidRPr="003D48A7" w:rsidRDefault="00DC51B7" w:rsidP="003E6478">
      <w:pPr>
        <w:pStyle w:val="Numbered"/>
        <w:numPr>
          <w:ilvl w:val="2"/>
          <w:numId w:val="4"/>
        </w:numPr>
        <w:ind w:left="1134"/>
      </w:pPr>
      <w:r w:rsidRPr="003D48A7">
        <w:t xml:space="preserve">The </w:t>
      </w:r>
      <w:r w:rsidR="00305F0B">
        <w:t>Management Committee</w:t>
      </w:r>
      <w:r w:rsidR="00D073D1" w:rsidRPr="003D48A7">
        <w:t xml:space="preserve"> </w:t>
      </w:r>
      <w:r w:rsidRPr="003D48A7">
        <w:t>shall issue an information pack to each new member.</w:t>
      </w:r>
      <w:r w:rsidR="00537314">
        <w:t xml:space="preserve">  </w:t>
      </w:r>
      <w:r w:rsidRPr="003D48A7">
        <w:t>This will include a copy of the current constitution, rules and as much information as possible about the national organisations th</w:t>
      </w:r>
      <w:r w:rsidR="00442EF6">
        <w:t xml:space="preserve">at the Band </w:t>
      </w:r>
      <w:r w:rsidR="00D073D1">
        <w:t xml:space="preserve">may be </w:t>
      </w:r>
      <w:r w:rsidR="00442EF6">
        <w:t>registered with.</w:t>
      </w:r>
    </w:p>
    <w:p w:rsidR="00DC51B7" w:rsidRPr="009E13A0" w:rsidRDefault="00DC51B7" w:rsidP="003E6478">
      <w:pPr>
        <w:pStyle w:val="Numbered"/>
        <w:numPr>
          <w:ilvl w:val="2"/>
          <w:numId w:val="4"/>
        </w:numPr>
        <w:ind w:left="1134"/>
      </w:pPr>
      <w:r w:rsidRPr="003D48A7">
        <w:t>All members are agreeing to abide by the</w:t>
      </w:r>
      <w:r w:rsidR="008B5A0A">
        <w:t>se</w:t>
      </w:r>
      <w:r w:rsidRPr="003D48A7">
        <w:t xml:space="preserve"> rules</w:t>
      </w:r>
      <w:r w:rsidR="008B5A0A">
        <w:t xml:space="preserve"> </w:t>
      </w:r>
      <w:r w:rsidRPr="003D48A7">
        <w:t xml:space="preserve">by the virtue of </w:t>
      </w:r>
      <w:r w:rsidR="008B5A0A">
        <w:t xml:space="preserve">their </w:t>
      </w:r>
      <w:r w:rsidRPr="003D48A7">
        <w:t xml:space="preserve">continued membership. </w:t>
      </w:r>
      <w:r w:rsidR="00537314">
        <w:t xml:space="preserve"> </w:t>
      </w:r>
      <w:r w:rsidRPr="003D48A7">
        <w:t>A “signed” agreement is NOT necessary.</w:t>
      </w:r>
    </w:p>
    <w:p w:rsidR="00F62F19" w:rsidRDefault="005A1CF8" w:rsidP="003E6478">
      <w:pPr>
        <w:pStyle w:val="Numbered"/>
        <w:numPr>
          <w:ilvl w:val="2"/>
          <w:numId w:val="4"/>
        </w:numPr>
        <w:ind w:left="1134"/>
      </w:pPr>
      <w:proofErr w:type="gramStart"/>
      <w:r w:rsidRPr="003D48A7">
        <w:t>.</w:t>
      </w:r>
      <w:r w:rsidR="00B311CB">
        <w:t>It</w:t>
      </w:r>
      <w:proofErr w:type="gramEnd"/>
      <w:r w:rsidR="00B311CB">
        <w:t xml:space="preserve"> is every member’s responsibility to ensure that they comply with the Bands Child Protection Policy.</w:t>
      </w:r>
      <w:r w:rsidR="00537314">
        <w:t xml:space="preserve"> </w:t>
      </w:r>
      <w:r w:rsidR="00B311CB">
        <w:t xml:space="preserve"> No member will be allowed to attend the training Band without first obtaining the approval of the Bands CLO or Assistant CLO in the absence of the CLO.</w:t>
      </w:r>
    </w:p>
    <w:p w:rsidR="005A1CF8" w:rsidRDefault="004B451A" w:rsidP="00537314">
      <w:pPr>
        <w:pStyle w:val="Numbered"/>
        <w:numPr>
          <w:ilvl w:val="2"/>
          <w:numId w:val="4"/>
        </w:numPr>
        <w:ind w:left="1134"/>
      </w:pPr>
      <w:r>
        <w:t xml:space="preserve">The </w:t>
      </w:r>
      <w:r w:rsidR="00305F0B">
        <w:t>Management Committee</w:t>
      </w:r>
      <w:r>
        <w:t xml:space="preserve"> </w:t>
      </w:r>
      <w:proofErr w:type="gramStart"/>
      <w:r>
        <w:t>have</w:t>
      </w:r>
      <w:proofErr w:type="gramEnd"/>
      <w:r>
        <w:t xml:space="preserve"> the right to amend these rules to ensure they reflect the current needs and circumstances of the Band.</w:t>
      </w:r>
    </w:p>
    <w:sectPr w:rsidR="005A1CF8" w:rsidSect="005E6837">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510" w:footer="51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0D" w:rsidRDefault="00003E0D">
      <w:r>
        <w:separator/>
      </w:r>
    </w:p>
  </w:endnote>
  <w:endnote w:type="continuationSeparator" w:id="0">
    <w:p w:rsidR="00003E0D" w:rsidRDefault="000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pperplate Gothic Light">
    <w:panose1 w:val="020E0507020206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rsidP="005E6837">
    <w:pPr>
      <w:pStyle w:val="Footer"/>
      <w:jc w:val="center"/>
    </w:pPr>
    <w:r>
      <w:t xml:space="preserve">Page </w:t>
    </w:r>
    <w:r>
      <w:fldChar w:fldCharType="begin"/>
    </w:r>
    <w:r>
      <w:instrText xml:space="preserve"> PAGE </w:instrText>
    </w:r>
    <w:r>
      <w:fldChar w:fldCharType="separate"/>
    </w:r>
    <w:r w:rsidR="00273656">
      <w:rPr>
        <w:noProof/>
      </w:rPr>
      <w:t>2</w:t>
    </w:r>
    <w:r>
      <w:fldChar w:fldCharType="end"/>
    </w:r>
    <w:r>
      <w:t xml:space="preserve"> of </w:t>
    </w:r>
    <w:r>
      <w:fldChar w:fldCharType="begin"/>
    </w:r>
    <w:r>
      <w:instrText xml:space="preserve"> NUMPAGES </w:instrText>
    </w:r>
    <w:r>
      <w:fldChar w:fldCharType="separate"/>
    </w:r>
    <w:r w:rsidR="00273656">
      <w:rPr>
        <w:noProof/>
      </w:rPr>
      <w:t>2</w:t>
    </w:r>
    <w:r>
      <w:fldChar w:fldCharType="end"/>
    </w:r>
  </w:p>
  <w:p w:rsidR="005E6837" w:rsidRDefault="005E6837" w:rsidP="005E6837">
    <w:pPr>
      <w:pStyle w:val="Footer"/>
      <w:jc w:val="center"/>
    </w:pPr>
  </w:p>
  <w:p w:rsidR="009E1314" w:rsidRPr="005E6837" w:rsidRDefault="005E6837" w:rsidP="005E6837">
    <w:pPr>
      <w:pStyle w:val="Header"/>
      <w:jc w:val="center"/>
    </w:pPr>
    <w:r>
      <w:t>FINAL RUL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0D" w:rsidRDefault="00003E0D">
      <w:r>
        <w:separator/>
      </w:r>
    </w:p>
  </w:footnote>
  <w:footnote w:type="continuationSeparator" w:id="0">
    <w:p w:rsidR="00003E0D" w:rsidRDefault="00003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rsidP="005E6837">
    <w:pPr>
      <w:pStyle w:val="Header"/>
      <w:jc w:val="center"/>
    </w:pPr>
    <w:r>
      <w:t>FINAL RUL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37" w:rsidRDefault="005E6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0C8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E6AAC"/>
    <w:multiLevelType w:val="hybridMultilevel"/>
    <w:tmpl w:val="8A567952"/>
    <w:lvl w:ilvl="0" w:tplc="7C44BBE6">
      <w:start w:val="1"/>
      <w:numFmt w:val="decimal"/>
      <w:pStyle w:val="NumeredHeading"/>
      <w:lvlText w:val="%1."/>
      <w:lvlJc w:val="left"/>
      <w:pPr>
        <w:tabs>
          <w:tab w:val="num" w:pos="567"/>
        </w:tabs>
        <w:ind w:left="567" w:hanging="567"/>
      </w:pPr>
      <w:rPr>
        <w:rFonts w:ascii="Arial" w:hAnsi="Arial" w:hint="default"/>
        <w:b/>
        <w:i w:val="0"/>
        <w:caps w:val="0"/>
        <w:strike w:val="0"/>
        <w:dstrike w:val="0"/>
        <w:vanish w:val="0"/>
        <w:spacing w:val="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5C2A8D"/>
    <w:multiLevelType w:val="multilevel"/>
    <w:tmpl w:val="40103278"/>
    <w:lvl w:ilvl="0">
      <w:start w:val="1"/>
      <w:numFmt w:val="decimal"/>
      <w:pStyle w:val="Heading1"/>
      <w:lvlText w:val="%1."/>
      <w:lvlJc w:val="left"/>
      <w:pPr>
        <w:tabs>
          <w:tab w:val="num" w:pos="567"/>
        </w:tabs>
        <w:ind w:left="567" w:hanging="567"/>
      </w:pPr>
      <w:rPr>
        <w:rFonts w:ascii="Arial" w:hAnsi="Arial" w:hint="default"/>
        <w:b/>
        <w:i w:val="0"/>
        <w:caps w:val="0"/>
        <w:strike w:val="0"/>
        <w:dstrike w:val="0"/>
        <w:vanish w:val="0"/>
        <w:spacing w:val="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C01F36"/>
    <w:multiLevelType w:val="multilevel"/>
    <w:tmpl w:val="0DDAD41A"/>
    <w:lvl w:ilvl="0">
      <w:start w:val="1"/>
      <w:numFmt w:val="decimal"/>
      <w:pStyle w:val="Numbered"/>
      <w:lvlText w:val="%1."/>
      <w:lvlJc w:val="left"/>
      <w:pPr>
        <w:tabs>
          <w:tab w:val="num" w:pos="426"/>
        </w:tabs>
        <w:ind w:left="709" w:hanging="283"/>
      </w:pPr>
      <w:rPr>
        <w:rFonts w:ascii="Arial" w:hAnsi="Arial" w:hint="default"/>
        <w:caps w:val="0"/>
        <w:strike w:val="0"/>
        <w:dstrike w:val="0"/>
        <w:vanish w:val="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568"/>
        </w:tabs>
        <w:ind w:left="1135" w:hanging="851"/>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134"/>
        </w:tabs>
        <w:ind w:left="1417" w:hanging="567"/>
      </w:pPr>
      <w:rPr>
        <w:rFont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4."/>
      <w:lvlJc w:val="left"/>
      <w:pPr>
        <w:ind w:left="0" w:firstLine="0"/>
      </w:pPr>
      <w:rPr>
        <w:rFonts w:ascii="Arial" w:hAnsi="Arial" w:hint="default"/>
        <w:b w:val="0"/>
        <w:i w:val="0"/>
        <w:caps w:val="0"/>
        <w:strike w:val="0"/>
        <w:dstrike w:val="0"/>
        <w:vanish w:val="0"/>
        <w:ker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4">
    <w:nsid w:val="3AF045A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FB348FC"/>
    <w:multiLevelType w:val="hybridMultilevel"/>
    <w:tmpl w:val="76866A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A7"/>
    <w:rsid w:val="00003E0D"/>
    <w:rsid w:val="00031C87"/>
    <w:rsid w:val="00050AA3"/>
    <w:rsid w:val="00060610"/>
    <w:rsid w:val="00067ABC"/>
    <w:rsid w:val="00070209"/>
    <w:rsid w:val="000B197E"/>
    <w:rsid w:val="000B7005"/>
    <w:rsid w:val="000C54F9"/>
    <w:rsid w:val="000C5624"/>
    <w:rsid w:val="000D1CEF"/>
    <w:rsid w:val="000E6E45"/>
    <w:rsid w:val="000E7DE5"/>
    <w:rsid w:val="000F0B48"/>
    <w:rsid w:val="000F6F8A"/>
    <w:rsid w:val="00100959"/>
    <w:rsid w:val="001128E9"/>
    <w:rsid w:val="00127B82"/>
    <w:rsid w:val="00153317"/>
    <w:rsid w:val="0018021A"/>
    <w:rsid w:val="00185176"/>
    <w:rsid w:val="001865AB"/>
    <w:rsid w:val="001B34E3"/>
    <w:rsid w:val="001C1152"/>
    <w:rsid w:val="001E1832"/>
    <w:rsid w:val="001E29DE"/>
    <w:rsid w:val="0021608D"/>
    <w:rsid w:val="002270DD"/>
    <w:rsid w:val="002273D0"/>
    <w:rsid w:val="00266360"/>
    <w:rsid w:val="00273656"/>
    <w:rsid w:val="0028125A"/>
    <w:rsid w:val="0029514D"/>
    <w:rsid w:val="002A4A5C"/>
    <w:rsid w:val="002B352E"/>
    <w:rsid w:val="002D7E9D"/>
    <w:rsid w:val="002E04EB"/>
    <w:rsid w:val="002F3481"/>
    <w:rsid w:val="00305F0B"/>
    <w:rsid w:val="00332329"/>
    <w:rsid w:val="003379A1"/>
    <w:rsid w:val="00343CA6"/>
    <w:rsid w:val="00347428"/>
    <w:rsid w:val="003609BC"/>
    <w:rsid w:val="00365C5B"/>
    <w:rsid w:val="00370CA9"/>
    <w:rsid w:val="00391C2C"/>
    <w:rsid w:val="00397D4B"/>
    <w:rsid w:val="003A3B23"/>
    <w:rsid w:val="003A5192"/>
    <w:rsid w:val="003C04E8"/>
    <w:rsid w:val="003C45EC"/>
    <w:rsid w:val="003D48A7"/>
    <w:rsid w:val="003D4A1A"/>
    <w:rsid w:val="003E6478"/>
    <w:rsid w:val="0040535A"/>
    <w:rsid w:val="00437233"/>
    <w:rsid w:val="00442EF6"/>
    <w:rsid w:val="004613BC"/>
    <w:rsid w:val="00472744"/>
    <w:rsid w:val="00474812"/>
    <w:rsid w:val="004935E7"/>
    <w:rsid w:val="004B451A"/>
    <w:rsid w:val="004D0DFE"/>
    <w:rsid w:val="004D54DB"/>
    <w:rsid w:val="004F0403"/>
    <w:rsid w:val="005246AE"/>
    <w:rsid w:val="005277DA"/>
    <w:rsid w:val="00537314"/>
    <w:rsid w:val="005542DB"/>
    <w:rsid w:val="00576944"/>
    <w:rsid w:val="0057698C"/>
    <w:rsid w:val="005A1CF8"/>
    <w:rsid w:val="005A6938"/>
    <w:rsid w:val="005D36E6"/>
    <w:rsid w:val="005E6837"/>
    <w:rsid w:val="005F12DC"/>
    <w:rsid w:val="0061587B"/>
    <w:rsid w:val="00622C89"/>
    <w:rsid w:val="00644C7C"/>
    <w:rsid w:val="00652A26"/>
    <w:rsid w:val="00670962"/>
    <w:rsid w:val="006909A0"/>
    <w:rsid w:val="006E781D"/>
    <w:rsid w:val="006F6450"/>
    <w:rsid w:val="0073434D"/>
    <w:rsid w:val="007D0861"/>
    <w:rsid w:val="007F757E"/>
    <w:rsid w:val="008062DF"/>
    <w:rsid w:val="00810FC3"/>
    <w:rsid w:val="00812808"/>
    <w:rsid w:val="00823F04"/>
    <w:rsid w:val="008359EE"/>
    <w:rsid w:val="00872D91"/>
    <w:rsid w:val="008805DC"/>
    <w:rsid w:val="0088075D"/>
    <w:rsid w:val="008A5DC1"/>
    <w:rsid w:val="008B5A0A"/>
    <w:rsid w:val="008C5A61"/>
    <w:rsid w:val="008E09C9"/>
    <w:rsid w:val="0097595F"/>
    <w:rsid w:val="00977FB6"/>
    <w:rsid w:val="00981554"/>
    <w:rsid w:val="009C79F3"/>
    <w:rsid w:val="009D784B"/>
    <w:rsid w:val="009E1314"/>
    <w:rsid w:val="009E13A0"/>
    <w:rsid w:val="009E55DE"/>
    <w:rsid w:val="009F7A8C"/>
    <w:rsid w:val="00A23A68"/>
    <w:rsid w:val="00A62692"/>
    <w:rsid w:val="00AA1C47"/>
    <w:rsid w:val="00AB13A3"/>
    <w:rsid w:val="00AB152B"/>
    <w:rsid w:val="00AC1034"/>
    <w:rsid w:val="00B311CB"/>
    <w:rsid w:val="00B73BC9"/>
    <w:rsid w:val="00B75DF2"/>
    <w:rsid w:val="00BB6F16"/>
    <w:rsid w:val="00BC4837"/>
    <w:rsid w:val="00BE278E"/>
    <w:rsid w:val="00C37898"/>
    <w:rsid w:val="00C43339"/>
    <w:rsid w:val="00C65317"/>
    <w:rsid w:val="00C72F70"/>
    <w:rsid w:val="00CA5223"/>
    <w:rsid w:val="00CF7B06"/>
    <w:rsid w:val="00D073D1"/>
    <w:rsid w:val="00D35012"/>
    <w:rsid w:val="00D41113"/>
    <w:rsid w:val="00D56BEC"/>
    <w:rsid w:val="00D75963"/>
    <w:rsid w:val="00D81181"/>
    <w:rsid w:val="00D93773"/>
    <w:rsid w:val="00DA2D32"/>
    <w:rsid w:val="00DC0F92"/>
    <w:rsid w:val="00DC51B7"/>
    <w:rsid w:val="00DD10CD"/>
    <w:rsid w:val="00DD6DFB"/>
    <w:rsid w:val="00DE7690"/>
    <w:rsid w:val="00DF079F"/>
    <w:rsid w:val="00DF2127"/>
    <w:rsid w:val="00E11578"/>
    <w:rsid w:val="00E16CE9"/>
    <w:rsid w:val="00E44CF9"/>
    <w:rsid w:val="00E57DAD"/>
    <w:rsid w:val="00E60611"/>
    <w:rsid w:val="00EB5548"/>
    <w:rsid w:val="00EC7210"/>
    <w:rsid w:val="00F1298A"/>
    <w:rsid w:val="00F267B7"/>
    <w:rsid w:val="00F32002"/>
    <w:rsid w:val="00F62F19"/>
    <w:rsid w:val="00F929F7"/>
    <w:rsid w:val="00F97F22"/>
    <w:rsid w:val="00FA02F5"/>
    <w:rsid w:val="00FC0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A5223"/>
    <w:pPr>
      <w:jc w:val="both"/>
    </w:pPr>
    <w:rPr>
      <w:sz w:val="24"/>
      <w:lang w:eastAsia="en-GB"/>
    </w:rPr>
  </w:style>
  <w:style w:type="paragraph" w:styleId="Heading1">
    <w:name w:val="heading 1"/>
    <w:basedOn w:val="Normal"/>
    <w:next w:val="Normal"/>
    <w:qFormat/>
    <w:rsid w:val="003A5192"/>
    <w:pPr>
      <w:keepNext/>
      <w:numPr>
        <w:numId w:val="2"/>
      </w:numPr>
      <w:spacing w:before="240" w:after="60"/>
      <w:jc w:val="left"/>
      <w:outlineLvl w:val="0"/>
    </w:pPr>
    <w:rPr>
      <w:rFonts w:ascii="Arial" w:hAnsi="Arial"/>
      <w:kern w:val="28"/>
      <w:sz w:val="28"/>
    </w:rPr>
  </w:style>
  <w:style w:type="paragraph" w:styleId="Heading3">
    <w:name w:val="heading 3"/>
    <w:basedOn w:val="Normal"/>
    <w:next w:val="Normal"/>
    <w:link w:val="Heading3Char"/>
    <w:qFormat/>
    <w:rsid w:val="005D36E6"/>
    <w:pPr>
      <w:keepNext/>
      <w:spacing w:before="12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umbered">
    <w:name w:val="Numbered"/>
    <w:basedOn w:val="Normal"/>
    <w:rsid w:val="00D56BEC"/>
    <w:pPr>
      <w:numPr>
        <w:numId w:val="4"/>
      </w:numPr>
      <w:spacing w:after="120"/>
    </w:pPr>
  </w:style>
  <w:style w:type="paragraph" w:customStyle="1" w:styleId="NumeredHeading">
    <w:name w:val="Numered Heading"/>
    <w:basedOn w:val="Heading1"/>
    <w:next w:val="Normal"/>
    <w:rsid w:val="00E57DAD"/>
    <w:pPr>
      <w:numPr>
        <w:numId w:val="1"/>
      </w:numPr>
    </w:pPr>
  </w:style>
  <w:style w:type="paragraph" w:styleId="Title">
    <w:name w:val="Title"/>
    <w:basedOn w:val="Normal"/>
    <w:link w:val="TitleChar"/>
    <w:qFormat/>
    <w:rsid w:val="00CA5223"/>
    <w:pPr>
      <w:spacing w:before="240" w:after="120"/>
      <w:jc w:val="center"/>
      <w:outlineLvl w:val="0"/>
    </w:pPr>
    <w:rPr>
      <w:rFonts w:ascii="Copperplate Gothic Light" w:hAnsi="Copperplate Gothic Light"/>
      <w:color w:val="33CCCC"/>
      <w:kern w:val="28"/>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5D36E6"/>
    <w:rPr>
      <w:rFonts w:ascii="Arial" w:hAnsi="Arial"/>
      <w:sz w:val="24"/>
      <w:lang w:val="en-GB" w:eastAsia="en-GB" w:bidi="ar-SA"/>
    </w:rPr>
  </w:style>
  <w:style w:type="paragraph" w:styleId="Header">
    <w:name w:val="header"/>
    <w:basedOn w:val="Normal"/>
    <w:link w:val="HeaderChar"/>
    <w:uiPriority w:val="99"/>
    <w:rsid w:val="00BB6F16"/>
    <w:pPr>
      <w:tabs>
        <w:tab w:val="center" w:pos="4153"/>
        <w:tab w:val="right" w:pos="8306"/>
      </w:tabs>
    </w:pPr>
  </w:style>
  <w:style w:type="paragraph" w:styleId="Footer">
    <w:name w:val="footer"/>
    <w:basedOn w:val="Normal"/>
    <w:link w:val="FooterChar"/>
    <w:uiPriority w:val="99"/>
    <w:rsid w:val="00BB6F16"/>
    <w:pPr>
      <w:tabs>
        <w:tab w:val="center" w:pos="4153"/>
        <w:tab w:val="right" w:pos="8306"/>
      </w:tabs>
    </w:pPr>
  </w:style>
  <w:style w:type="numbering" w:styleId="1ai">
    <w:name w:val="Outline List 1"/>
    <w:basedOn w:val="NoList"/>
    <w:rsid w:val="00E57DAD"/>
    <w:pPr>
      <w:numPr>
        <w:numId w:val="3"/>
      </w:numPr>
    </w:pPr>
  </w:style>
  <w:style w:type="character" w:customStyle="1" w:styleId="TitleChar">
    <w:name w:val="Title Char"/>
    <w:link w:val="Title"/>
    <w:rsid w:val="004B451A"/>
    <w:rPr>
      <w:rFonts w:ascii="Copperplate Gothic Light" w:hAnsi="Copperplate Gothic Light"/>
      <w:color w:val="33CCCC"/>
      <w:kern w:val="28"/>
      <w:sz w:val="40"/>
      <w:lang w:val="en-GB" w:eastAsia="en-GB"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erChar">
    <w:name w:val="Header Char"/>
    <w:link w:val="Header"/>
    <w:uiPriority w:val="99"/>
    <w:rsid w:val="005E6837"/>
    <w:rPr>
      <w:sz w:val="24"/>
    </w:rPr>
  </w:style>
  <w:style w:type="paragraph" w:styleId="BalloonText">
    <w:name w:val="Balloon Text"/>
    <w:basedOn w:val="Normal"/>
    <w:link w:val="BalloonTextChar"/>
    <w:rsid w:val="005E6837"/>
    <w:rPr>
      <w:rFonts w:ascii="Tahoma" w:hAnsi="Tahoma" w:cs="Tahoma"/>
      <w:sz w:val="16"/>
      <w:szCs w:val="16"/>
    </w:rPr>
  </w:style>
  <w:style w:type="character" w:customStyle="1" w:styleId="BalloonTextChar">
    <w:name w:val="Balloon Text Char"/>
    <w:link w:val="BalloonText"/>
    <w:rsid w:val="005E6837"/>
    <w:rPr>
      <w:rFonts w:ascii="Tahoma" w:hAnsi="Tahoma" w:cs="Tahoma"/>
      <w:sz w:val="16"/>
      <w:szCs w:val="16"/>
    </w:rPr>
  </w:style>
  <w:style w:type="character" w:customStyle="1" w:styleId="FooterChar">
    <w:name w:val="Footer Char"/>
    <w:link w:val="Footer"/>
    <w:uiPriority w:val="99"/>
    <w:rsid w:val="005E683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A5223"/>
    <w:pPr>
      <w:jc w:val="both"/>
    </w:pPr>
    <w:rPr>
      <w:sz w:val="24"/>
      <w:lang w:eastAsia="en-GB"/>
    </w:rPr>
  </w:style>
  <w:style w:type="paragraph" w:styleId="Heading1">
    <w:name w:val="heading 1"/>
    <w:basedOn w:val="Normal"/>
    <w:next w:val="Normal"/>
    <w:qFormat/>
    <w:rsid w:val="003A5192"/>
    <w:pPr>
      <w:keepNext/>
      <w:numPr>
        <w:numId w:val="2"/>
      </w:numPr>
      <w:spacing w:before="240" w:after="60"/>
      <w:jc w:val="left"/>
      <w:outlineLvl w:val="0"/>
    </w:pPr>
    <w:rPr>
      <w:rFonts w:ascii="Arial" w:hAnsi="Arial"/>
      <w:kern w:val="28"/>
      <w:sz w:val="28"/>
    </w:rPr>
  </w:style>
  <w:style w:type="paragraph" w:styleId="Heading3">
    <w:name w:val="heading 3"/>
    <w:basedOn w:val="Normal"/>
    <w:next w:val="Normal"/>
    <w:link w:val="Heading3Char"/>
    <w:qFormat/>
    <w:rsid w:val="005D36E6"/>
    <w:pPr>
      <w:keepNext/>
      <w:spacing w:before="12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umbered">
    <w:name w:val="Numbered"/>
    <w:basedOn w:val="Normal"/>
    <w:rsid w:val="00D56BEC"/>
    <w:pPr>
      <w:numPr>
        <w:numId w:val="4"/>
      </w:numPr>
      <w:spacing w:after="120"/>
    </w:pPr>
  </w:style>
  <w:style w:type="paragraph" w:customStyle="1" w:styleId="NumeredHeading">
    <w:name w:val="Numered Heading"/>
    <w:basedOn w:val="Heading1"/>
    <w:next w:val="Normal"/>
    <w:rsid w:val="00E57DAD"/>
    <w:pPr>
      <w:numPr>
        <w:numId w:val="1"/>
      </w:numPr>
    </w:pPr>
  </w:style>
  <w:style w:type="paragraph" w:styleId="Title">
    <w:name w:val="Title"/>
    <w:basedOn w:val="Normal"/>
    <w:link w:val="TitleChar"/>
    <w:qFormat/>
    <w:rsid w:val="00CA5223"/>
    <w:pPr>
      <w:spacing w:before="240" w:after="120"/>
      <w:jc w:val="center"/>
      <w:outlineLvl w:val="0"/>
    </w:pPr>
    <w:rPr>
      <w:rFonts w:ascii="Copperplate Gothic Light" w:hAnsi="Copperplate Gothic Light"/>
      <w:color w:val="33CCCC"/>
      <w:kern w:val="28"/>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5D36E6"/>
    <w:rPr>
      <w:rFonts w:ascii="Arial" w:hAnsi="Arial"/>
      <w:sz w:val="24"/>
      <w:lang w:val="en-GB" w:eastAsia="en-GB" w:bidi="ar-SA"/>
    </w:rPr>
  </w:style>
  <w:style w:type="paragraph" w:styleId="Header">
    <w:name w:val="header"/>
    <w:basedOn w:val="Normal"/>
    <w:link w:val="HeaderChar"/>
    <w:uiPriority w:val="99"/>
    <w:rsid w:val="00BB6F16"/>
    <w:pPr>
      <w:tabs>
        <w:tab w:val="center" w:pos="4153"/>
        <w:tab w:val="right" w:pos="8306"/>
      </w:tabs>
    </w:pPr>
  </w:style>
  <w:style w:type="paragraph" w:styleId="Footer">
    <w:name w:val="footer"/>
    <w:basedOn w:val="Normal"/>
    <w:link w:val="FooterChar"/>
    <w:uiPriority w:val="99"/>
    <w:rsid w:val="00BB6F16"/>
    <w:pPr>
      <w:tabs>
        <w:tab w:val="center" w:pos="4153"/>
        <w:tab w:val="right" w:pos="8306"/>
      </w:tabs>
    </w:pPr>
  </w:style>
  <w:style w:type="numbering" w:styleId="1ai">
    <w:name w:val="Outline List 1"/>
    <w:basedOn w:val="NoList"/>
    <w:rsid w:val="00E57DAD"/>
    <w:pPr>
      <w:numPr>
        <w:numId w:val="3"/>
      </w:numPr>
    </w:pPr>
  </w:style>
  <w:style w:type="character" w:customStyle="1" w:styleId="TitleChar">
    <w:name w:val="Title Char"/>
    <w:link w:val="Title"/>
    <w:rsid w:val="004B451A"/>
    <w:rPr>
      <w:rFonts w:ascii="Copperplate Gothic Light" w:hAnsi="Copperplate Gothic Light"/>
      <w:color w:val="33CCCC"/>
      <w:kern w:val="28"/>
      <w:sz w:val="40"/>
      <w:lang w:val="en-GB" w:eastAsia="en-GB"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erChar">
    <w:name w:val="Header Char"/>
    <w:link w:val="Header"/>
    <w:uiPriority w:val="99"/>
    <w:rsid w:val="005E6837"/>
    <w:rPr>
      <w:sz w:val="24"/>
    </w:rPr>
  </w:style>
  <w:style w:type="paragraph" w:styleId="BalloonText">
    <w:name w:val="Balloon Text"/>
    <w:basedOn w:val="Normal"/>
    <w:link w:val="BalloonTextChar"/>
    <w:rsid w:val="005E6837"/>
    <w:rPr>
      <w:rFonts w:ascii="Tahoma" w:hAnsi="Tahoma" w:cs="Tahoma"/>
      <w:sz w:val="16"/>
      <w:szCs w:val="16"/>
    </w:rPr>
  </w:style>
  <w:style w:type="character" w:customStyle="1" w:styleId="BalloonTextChar">
    <w:name w:val="Balloon Text Char"/>
    <w:link w:val="BalloonText"/>
    <w:rsid w:val="005E6837"/>
    <w:rPr>
      <w:rFonts w:ascii="Tahoma" w:hAnsi="Tahoma" w:cs="Tahoma"/>
      <w:sz w:val="16"/>
      <w:szCs w:val="16"/>
    </w:rPr>
  </w:style>
  <w:style w:type="character" w:customStyle="1" w:styleId="FooterChar">
    <w:name w:val="Footer Char"/>
    <w:link w:val="Footer"/>
    <w:uiPriority w:val="99"/>
    <w:rsid w:val="005E68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6B66-9226-254A-8F79-ED1DAE8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titution</vt:lpstr>
    </vt:vector>
  </TitlesOfParts>
  <Company>CC</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MNRSB draft Constitution</dc:subject>
  <dc:creator>Colin Cunliffe</dc:creator>
  <cp:keywords/>
  <dc:description>Draft constitution to be suggested to Committee to be altered as necesary and discussed at meetings</dc:description>
  <cp:lastModifiedBy>Andrew Hudson</cp:lastModifiedBy>
  <cp:revision>2</cp:revision>
  <cp:lastPrinted>2009-04-01T17:07:00Z</cp:lastPrinted>
  <dcterms:created xsi:type="dcterms:W3CDTF">2014-11-08T08:15:00Z</dcterms:created>
  <dcterms:modified xsi:type="dcterms:W3CDTF">2014-11-08T08:15:00Z</dcterms:modified>
</cp:coreProperties>
</file>